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0389C372" w14:textId="77777777" w:rsidR="002B65B5" w:rsidRDefault="002B65B5" w:rsidP="00097DD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878CF05" w14:textId="77777777" w:rsidR="00097DD1" w:rsidRDefault="00097DD1" w:rsidP="00097DD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97DD1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a energii elektrycznej</w:t>
            </w:r>
          </w:p>
          <w:p w14:paraId="0A25607C" w14:textId="571B96E6" w:rsidR="002B65B5" w:rsidRPr="00727559" w:rsidRDefault="002B65B5" w:rsidP="00097D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D357768" w14:textId="5EA5881F" w:rsidR="00027CE9" w:rsidRDefault="00027CE9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707"/>
        <w:gridCol w:w="1842"/>
        <w:gridCol w:w="1701"/>
        <w:gridCol w:w="1701"/>
        <w:gridCol w:w="1701"/>
      </w:tblGrid>
      <w:tr w:rsidR="00444D04" w14:paraId="61C178D2" w14:textId="77777777" w:rsidTr="00870505">
        <w:tc>
          <w:tcPr>
            <w:tcW w:w="10206" w:type="dxa"/>
            <w:gridSpan w:val="6"/>
          </w:tcPr>
          <w:p w14:paraId="611E6FD1" w14:textId="77777777" w:rsidR="00444D04" w:rsidRDefault="00444D04" w:rsidP="00097DD1">
            <w:pPr>
              <w:pStyle w:val="Default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0FC7A4C7" w14:textId="51CBFEA2" w:rsidR="00444D04" w:rsidRDefault="00444D04" w:rsidP="00097DD1">
            <w:pPr>
              <w:pStyle w:val="Default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97DD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ena wykonania zamówienia</w:t>
            </w:r>
            <w:r w:rsidR="0087050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: (*)</w:t>
            </w:r>
          </w:p>
        </w:tc>
      </w:tr>
      <w:tr w:rsidR="00444D04" w14:paraId="22EF860B" w14:textId="77777777" w:rsidTr="00870505">
        <w:tc>
          <w:tcPr>
            <w:tcW w:w="1554" w:type="dxa"/>
          </w:tcPr>
          <w:p w14:paraId="4014360D" w14:textId="7777777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49E69F" w14:textId="7777777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taryfowa w ramach ceny jednostkowej</w:t>
            </w:r>
          </w:p>
          <w:p w14:paraId="5644FAC3" w14:textId="3360B699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FC4BCCB" w14:textId="7777777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91A9E0" w14:textId="072EF6F5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ymalna prognozowana ilość energii elektrycznej </w:t>
            </w:r>
          </w:p>
          <w:p w14:paraId="5F5776B6" w14:textId="672B05FD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Wh</w:t>
            </w:r>
          </w:p>
          <w:p w14:paraId="2F54E8F3" w14:textId="0102B146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74A442" w14:textId="45AA03C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5FB4BF" w14:textId="7777777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03C85" w14:textId="7777777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  <w:p w14:paraId="67799182" w14:textId="0CA02071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1 kWh</w:t>
            </w:r>
          </w:p>
        </w:tc>
        <w:tc>
          <w:tcPr>
            <w:tcW w:w="1701" w:type="dxa"/>
          </w:tcPr>
          <w:p w14:paraId="5BE84B1C" w14:textId="40A5D9DB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37190" w14:textId="7777777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FD570F" w14:textId="7777777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netto </w:t>
            </w:r>
          </w:p>
          <w:p w14:paraId="41CC103F" w14:textId="23D08618" w:rsidR="00444D04" w:rsidRDefault="00870505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44D04">
              <w:rPr>
                <w:rFonts w:ascii="Arial" w:hAnsi="Arial" w:cs="Arial"/>
                <w:sz w:val="20"/>
                <w:szCs w:val="20"/>
              </w:rPr>
              <w:t xml:space="preserve">kol. 2 </w:t>
            </w:r>
            <w:r w:rsidR="00FC507A">
              <w:rPr>
                <w:rFonts w:ascii="Arial" w:hAnsi="Arial" w:cs="Arial"/>
                <w:sz w:val="20"/>
                <w:szCs w:val="20"/>
              </w:rPr>
              <w:t>*</w:t>
            </w:r>
            <w:r w:rsidR="00444D04">
              <w:rPr>
                <w:rFonts w:ascii="Arial" w:hAnsi="Arial" w:cs="Arial"/>
                <w:sz w:val="20"/>
                <w:szCs w:val="20"/>
              </w:rPr>
              <w:t xml:space="preserve"> kol 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DD02342" w14:textId="373C2649" w:rsidR="00870505" w:rsidRDefault="00870505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01" w:type="dxa"/>
          </w:tcPr>
          <w:p w14:paraId="0CFFFBE3" w14:textId="5A487455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3C49C" w14:textId="7777777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AA923C" w14:textId="7AB68E4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podatku VAT</w:t>
            </w:r>
          </w:p>
          <w:p w14:paraId="74E57E8E" w14:textId="71BD1E7D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01" w:type="dxa"/>
          </w:tcPr>
          <w:p w14:paraId="06D08144" w14:textId="2DBA6572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D298E9" w14:textId="7777777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F775AD" w14:textId="7777777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brutto </w:t>
            </w:r>
          </w:p>
          <w:p w14:paraId="1C19A68D" w14:textId="55AA3E92" w:rsidR="00870505" w:rsidRDefault="00870505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l. 4 + kol. 5)</w:t>
            </w:r>
          </w:p>
          <w:p w14:paraId="2334F6CA" w14:textId="19959FA1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444D04" w:rsidRPr="006636FC" w14:paraId="3CD8F3CE" w14:textId="77777777" w:rsidTr="00870505">
        <w:tc>
          <w:tcPr>
            <w:tcW w:w="1554" w:type="dxa"/>
          </w:tcPr>
          <w:p w14:paraId="59F6224B" w14:textId="281F0CA2" w:rsidR="00444D04" w:rsidRPr="006636FC" w:rsidRDefault="00444D04" w:rsidP="00444D04">
            <w:pPr>
              <w:pStyle w:val="Default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636F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7" w:type="dxa"/>
          </w:tcPr>
          <w:p w14:paraId="528E9054" w14:textId="4A34786B" w:rsidR="00444D04" w:rsidRPr="006636FC" w:rsidRDefault="00444D04" w:rsidP="00444D04">
            <w:pPr>
              <w:pStyle w:val="Default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636FC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4243D4BC" w14:textId="59FC8B58" w:rsidR="00444D04" w:rsidRPr="006636FC" w:rsidRDefault="00444D04" w:rsidP="00444D04">
            <w:pPr>
              <w:pStyle w:val="Default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636FC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3F45118E" w14:textId="487A8D14" w:rsidR="00444D04" w:rsidRPr="006636FC" w:rsidRDefault="00444D04" w:rsidP="00444D04">
            <w:pPr>
              <w:pStyle w:val="Default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636FC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57BF4595" w14:textId="20831780" w:rsidR="00444D04" w:rsidRPr="006636FC" w:rsidRDefault="00444D04" w:rsidP="00444D04">
            <w:pPr>
              <w:pStyle w:val="Default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636FC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5FDD4C87" w14:textId="60295E2B" w:rsidR="00444D04" w:rsidRPr="006636FC" w:rsidRDefault="00444D04" w:rsidP="00444D04">
            <w:pPr>
              <w:pStyle w:val="Default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636FC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444D04" w14:paraId="13B574AC" w14:textId="77777777" w:rsidTr="00870505">
        <w:tc>
          <w:tcPr>
            <w:tcW w:w="1554" w:type="dxa"/>
          </w:tcPr>
          <w:p w14:paraId="7C993CB9" w14:textId="77777777" w:rsidR="00444D04" w:rsidRPr="00870505" w:rsidRDefault="00444D04" w:rsidP="00444D0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8FE10D" w14:textId="77777777" w:rsidR="00444D04" w:rsidRPr="00870505" w:rsidRDefault="00444D04" w:rsidP="00444D0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505">
              <w:rPr>
                <w:rFonts w:ascii="Arial" w:hAnsi="Arial" w:cs="Arial"/>
                <w:b/>
                <w:bCs/>
                <w:sz w:val="20"/>
                <w:szCs w:val="20"/>
              </w:rPr>
              <w:t>B23</w:t>
            </w:r>
          </w:p>
          <w:p w14:paraId="6A0DEB24" w14:textId="62760AF9" w:rsidR="00444D04" w:rsidRPr="00870505" w:rsidRDefault="00444D04" w:rsidP="00444D0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</w:tcPr>
          <w:p w14:paraId="173C9604" w14:textId="7777777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02C4F5" w14:textId="2B26D749" w:rsidR="006636FC" w:rsidRPr="00870505" w:rsidRDefault="00513D92" w:rsidP="00444D0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E1FD9">
              <w:rPr>
                <w:rFonts w:ascii="Arial" w:hAnsi="Arial" w:cs="Arial"/>
                <w:b/>
                <w:bCs/>
                <w:sz w:val="20"/>
                <w:szCs w:val="20"/>
              </w:rPr>
              <w:t> 359 527</w:t>
            </w:r>
          </w:p>
        </w:tc>
        <w:tc>
          <w:tcPr>
            <w:tcW w:w="1842" w:type="dxa"/>
          </w:tcPr>
          <w:p w14:paraId="4DBF058F" w14:textId="7777777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4AAEAB" w14:textId="0A53D92B" w:rsidR="006636FC" w:rsidRPr="00870505" w:rsidRDefault="006636FC" w:rsidP="00444D0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27A8C6" w14:textId="7777777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B8A6C" w14:textId="34452EF8" w:rsidR="006636FC" w:rsidRPr="00870505" w:rsidRDefault="006636FC" w:rsidP="00444D0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9F4391" w14:textId="7777777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9A22D5" w14:textId="5582951C" w:rsidR="006636FC" w:rsidRPr="00870505" w:rsidRDefault="006636FC" w:rsidP="00444D0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119C51" w14:textId="77777777" w:rsidR="00444D04" w:rsidRDefault="00444D04" w:rsidP="00444D0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3717CE" w14:textId="31EFD6D6" w:rsidR="006636FC" w:rsidRPr="00870505" w:rsidRDefault="006636FC" w:rsidP="00444D0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64017B" w14:textId="0A997499" w:rsidR="00097DD1" w:rsidRDefault="00097DD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71E5E3D" w14:textId="77777777" w:rsidR="0016639D" w:rsidRDefault="0016639D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52799F9" w14:textId="5D50FCE1" w:rsidR="002008B5" w:rsidRDefault="0054064A" w:rsidP="0087050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70505">
        <w:rPr>
          <w:rFonts w:ascii="Arial" w:hAnsi="Arial" w:cs="Arial"/>
          <w:b/>
          <w:sz w:val="20"/>
          <w:szCs w:val="20"/>
        </w:rPr>
        <w:t>T</w:t>
      </w:r>
      <w:r w:rsidR="00BD22EA" w:rsidRPr="00870505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008B5" w:rsidRPr="00870505">
        <w:rPr>
          <w:rFonts w:ascii="Arial" w:hAnsi="Arial" w:cs="Arial"/>
          <w:b/>
          <w:sz w:val="20"/>
          <w:szCs w:val="20"/>
        </w:rPr>
        <w:t>:</w:t>
      </w:r>
      <w:r w:rsidR="003A067C" w:rsidRPr="00870505">
        <w:rPr>
          <w:rFonts w:ascii="Arial" w:hAnsi="Arial" w:cs="Arial"/>
          <w:sz w:val="20"/>
          <w:szCs w:val="20"/>
        </w:rPr>
        <w:t xml:space="preserve"> </w:t>
      </w:r>
      <w:r w:rsidR="00870505" w:rsidRPr="00870505">
        <w:rPr>
          <w:rFonts w:ascii="Arial" w:hAnsi="Arial" w:cs="Arial"/>
          <w:sz w:val="20"/>
          <w:szCs w:val="20"/>
        </w:rPr>
        <w:t>8 miesięcy, od dnia 01.03.2022r. do dnia 31.12.2022r.</w:t>
      </w:r>
      <w:r w:rsidR="00870505">
        <w:rPr>
          <w:rFonts w:ascii="Arial" w:hAnsi="Arial" w:cs="Arial"/>
          <w:sz w:val="20"/>
          <w:szCs w:val="20"/>
        </w:rPr>
        <w:t xml:space="preserve"> D</w:t>
      </w:r>
      <w:r w:rsidR="00870505" w:rsidRPr="00870505">
        <w:rPr>
          <w:rFonts w:ascii="Arial" w:hAnsi="Arial" w:cs="Arial"/>
          <w:sz w:val="20"/>
          <w:szCs w:val="20"/>
        </w:rPr>
        <w:t>ostarczanie energii elektrycznej powinno nastąpić z dniem 01.03.2022r.</w:t>
      </w:r>
    </w:p>
    <w:p w14:paraId="0B4DDD12" w14:textId="2DAAC803" w:rsidR="00870505" w:rsidRDefault="00870505" w:rsidP="0087050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BC7E2BA" w14:textId="0E519F90" w:rsidR="002B65B5" w:rsidRDefault="002B65B5" w:rsidP="0087050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C630E4F" w14:textId="2F28D2FA" w:rsidR="002B65B5" w:rsidRDefault="002B65B5" w:rsidP="0087050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C329869" w14:textId="77777777" w:rsidR="002B65B5" w:rsidRPr="00870505" w:rsidRDefault="002B65B5" w:rsidP="0087050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1F3ED012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097DD1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brutto</w:t>
      </w:r>
      <w:r w:rsidR="00097DD1">
        <w:rPr>
          <w:rFonts w:ascii="Arial" w:hAnsi="Arial" w:cs="Arial"/>
          <w:sz w:val="20"/>
          <w:szCs w:val="20"/>
        </w:rPr>
        <w:t xml:space="preserve"> wykonania zamówienia </w:t>
      </w:r>
      <w:r w:rsidR="00866C21" w:rsidRPr="00727559">
        <w:rPr>
          <w:rFonts w:ascii="Arial" w:hAnsi="Arial" w:cs="Arial"/>
          <w:sz w:val="20"/>
          <w:szCs w:val="20"/>
        </w:rPr>
        <w:t xml:space="preserve">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606871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06871">
        <w:rPr>
          <w:rFonts w:ascii="Arial" w:hAnsi="Arial" w:cs="Arial"/>
          <w:color w:val="auto"/>
          <w:sz w:val="20"/>
          <w:szCs w:val="20"/>
        </w:rPr>
        <w:t>5</w:t>
      </w:r>
      <w:r w:rsidR="00262279" w:rsidRPr="00606871">
        <w:rPr>
          <w:rFonts w:ascii="Arial" w:hAnsi="Arial" w:cs="Arial"/>
          <w:color w:val="auto"/>
          <w:sz w:val="20"/>
          <w:szCs w:val="20"/>
        </w:rPr>
        <w:t>)</w:t>
      </w:r>
      <w:r w:rsidR="00BE041E" w:rsidRPr="00606871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60687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88FC87C" w14:textId="7F2911B9" w:rsidR="00EC5B87" w:rsidRPr="00606871" w:rsidRDefault="007A3420" w:rsidP="00B85D3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A3420">
        <w:rPr>
          <w:rFonts w:ascii="Arial" w:hAnsi="Arial" w:cs="Arial"/>
          <w:i/>
          <w:iCs/>
          <w:sz w:val="20"/>
          <w:szCs w:val="20"/>
        </w:rPr>
        <w:t xml:space="preserve">Należności wynikające z faktur VAT będą płatne w terminie </w:t>
      </w:r>
      <w:r w:rsidR="0095542C">
        <w:rPr>
          <w:rFonts w:ascii="Arial" w:hAnsi="Arial" w:cs="Arial"/>
          <w:i/>
          <w:iCs/>
          <w:sz w:val="20"/>
          <w:szCs w:val="20"/>
        </w:rPr>
        <w:t>21</w:t>
      </w:r>
      <w:r w:rsidRPr="007A3420">
        <w:rPr>
          <w:rFonts w:ascii="Arial" w:hAnsi="Arial" w:cs="Arial"/>
          <w:i/>
          <w:iCs/>
          <w:sz w:val="20"/>
          <w:szCs w:val="20"/>
        </w:rPr>
        <w:t xml:space="preserve"> dni od dnia wystawienia faktury z zastrzeżeniem, że faktura będzie dostarczona do Zamawiającego nie później niż na 14 dni przez upływem terminu płatności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41B9E0B" w14:textId="77777777" w:rsidR="007F254C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7F254C">
        <w:rPr>
          <w:rFonts w:ascii="Arial" w:eastAsia="Calibri" w:hAnsi="Arial" w:cs="Arial"/>
          <w:bCs/>
          <w:sz w:val="20"/>
          <w:szCs w:val="20"/>
        </w:rPr>
        <w:t>:</w:t>
      </w:r>
    </w:p>
    <w:p w14:paraId="7FB1DF35" w14:textId="6ABEA503" w:rsidR="007F254C" w:rsidRDefault="007F254C" w:rsidP="007F254C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184A18A8" w14:textId="77777777" w:rsidR="00AF4120" w:rsidRPr="00727559" w:rsidRDefault="00AF4120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2ECD47BF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0C2DC3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BA5C8F" w14:textId="1DDC649D" w:rsidR="009C67EF" w:rsidRDefault="009C67EF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B0C9615" w14:textId="77777777" w:rsidR="005F7B49" w:rsidRPr="00727559" w:rsidRDefault="005F7B49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C08C165" w14:textId="77777777" w:rsidR="003A067C" w:rsidRPr="00727559" w:rsidRDefault="003A067C" w:rsidP="003A06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C6BEFB0" w14:textId="2E5A9EB8" w:rsidR="005F7B49" w:rsidRDefault="005F7B49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587BAEE" w14:textId="77777777" w:rsidR="000171AE" w:rsidRDefault="000171AE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4330F27" w14:textId="77777777" w:rsidR="004B5E9E" w:rsidRDefault="004B5E9E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821514E" w14:textId="4D0FE247" w:rsidR="005E6743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AF4120">
        <w:rPr>
          <w:rFonts w:ascii="Arial" w:hAnsi="Arial" w:cs="Arial"/>
          <w:i/>
          <w:sz w:val="16"/>
          <w:szCs w:val="16"/>
        </w:rPr>
        <w:t>(*</w:t>
      </w:r>
      <w:r w:rsidR="00BE041E" w:rsidRPr="00AF4120">
        <w:rPr>
          <w:rFonts w:ascii="Arial" w:hAnsi="Arial" w:cs="Arial"/>
          <w:i/>
          <w:sz w:val="16"/>
          <w:szCs w:val="16"/>
        </w:rPr>
        <w:t xml:space="preserve">) </w:t>
      </w:r>
      <w:r w:rsidR="00C749F4" w:rsidRPr="00AF4120">
        <w:rPr>
          <w:rFonts w:ascii="Arial" w:hAnsi="Arial" w:cs="Arial"/>
          <w:i/>
          <w:sz w:val="16"/>
          <w:szCs w:val="16"/>
        </w:rPr>
        <w:t>U</w:t>
      </w:r>
      <w:r w:rsidR="008F6A25" w:rsidRPr="00AF4120">
        <w:rPr>
          <w:rFonts w:ascii="Arial" w:hAnsi="Arial" w:cs="Arial"/>
          <w:i/>
          <w:sz w:val="16"/>
          <w:szCs w:val="16"/>
        </w:rPr>
        <w:t>zupełni</w:t>
      </w:r>
      <w:r w:rsidR="006F0CBD" w:rsidRPr="00AF4120">
        <w:rPr>
          <w:rFonts w:ascii="Arial" w:hAnsi="Arial" w:cs="Arial"/>
          <w:i/>
          <w:sz w:val="16"/>
          <w:szCs w:val="16"/>
        </w:rPr>
        <w:t>ć</w:t>
      </w:r>
      <w:r w:rsidR="00513D92">
        <w:rPr>
          <w:rFonts w:ascii="Arial" w:hAnsi="Arial" w:cs="Arial"/>
          <w:i/>
          <w:sz w:val="16"/>
          <w:szCs w:val="16"/>
        </w:rPr>
        <w:t xml:space="preserve"> </w:t>
      </w:r>
      <w:r w:rsidR="00727559" w:rsidRPr="00AF4120">
        <w:rPr>
          <w:rFonts w:ascii="Arial" w:hAnsi="Arial" w:cs="Arial"/>
          <w:i/>
          <w:sz w:val="16"/>
          <w:szCs w:val="16"/>
        </w:rPr>
        <w:t>c</w:t>
      </w:r>
      <w:r w:rsidR="008F6A25" w:rsidRPr="00AF4120">
        <w:rPr>
          <w:rFonts w:ascii="Arial" w:hAnsi="Arial" w:cs="Arial"/>
          <w:i/>
          <w:sz w:val="16"/>
          <w:szCs w:val="16"/>
        </w:rPr>
        <w:t xml:space="preserve">enę za wykonanie </w:t>
      </w:r>
      <w:r w:rsidR="008A4951" w:rsidRPr="00AF4120">
        <w:rPr>
          <w:rFonts w:ascii="Arial" w:hAnsi="Arial" w:cs="Arial"/>
          <w:i/>
          <w:sz w:val="16"/>
          <w:szCs w:val="16"/>
        </w:rPr>
        <w:t>zamówienia</w:t>
      </w:r>
      <w:r w:rsidR="00513D92">
        <w:rPr>
          <w:rFonts w:ascii="Arial" w:hAnsi="Arial" w:cs="Arial"/>
          <w:i/>
          <w:sz w:val="16"/>
          <w:szCs w:val="16"/>
        </w:rPr>
        <w:t>.</w:t>
      </w:r>
    </w:p>
    <w:p w14:paraId="5CD66455" w14:textId="25EB9DEF" w:rsidR="000179D9" w:rsidRPr="00AF4120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AF4120">
        <w:rPr>
          <w:rFonts w:ascii="Arial" w:hAnsi="Arial" w:cs="Arial"/>
          <w:i/>
          <w:sz w:val="16"/>
          <w:szCs w:val="16"/>
        </w:rPr>
        <w:t>(</w:t>
      </w:r>
      <w:r w:rsidR="00C3734C" w:rsidRPr="00AF4120">
        <w:rPr>
          <w:rFonts w:ascii="Arial" w:hAnsi="Arial" w:cs="Arial"/>
          <w:i/>
          <w:sz w:val="16"/>
          <w:szCs w:val="16"/>
        </w:rPr>
        <w:t>*</w:t>
      </w:r>
      <w:r w:rsidRPr="00AF4120">
        <w:rPr>
          <w:rFonts w:ascii="Arial" w:hAnsi="Arial" w:cs="Arial"/>
          <w:i/>
          <w:sz w:val="16"/>
          <w:szCs w:val="16"/>
        </w:rPr>
        <w:t xml:space="preserve">*) Niepotrzebne skreślić. </w:t>
      </w:r>
    </w:p>
    <w:p w14:paraId="0A250C65" w14:textId="5B16A653" w:rsidR="00A95636" w:rsidRPr="00AF4120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AF4120">
        <w:rPr>
          <w:rFonts w:ascii="Arial" w:hAnsi="Arial" w:cs="Arial"/>
          <w:i/>
          <w:color w:val="auto"/>
          <w:sz w:val="16"/>
          <w:szCs w:val="16"/>
        </w:rPr>
        <w:t>(*</w:t>
      </w:r>
      <w:r w:rsidR="000179D9" w:rsidRPr="00AF4120">
        <w:rPr>
          <w:rFonts w:ascii="Arial" w:hAnsi="Arial" w:cs="Arial"/>
          <w:i/>
          <w:color w:val="auto"/>
          <w:sz w:val="16"/>
          <w:szCs w:val="16"/>
        </w:rPr>
        <w:t>**</w:t>
      </w:r>
      <w:r w:rsidRPr="00AF4120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AF4120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AF4120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AF4120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24E" w14:textId="77777777" w:rsidR="003E6AD8" w:rsidRDefault="003E6AD8" w:rsidP="00193B78">
      <w:pPr>
        <w:spacing w:after="0" w:line="240" w:lineRule="auto"/>
      </w:pPr>
      <w:r>
        <w:separator/>
      </w:r>
    </w:p>
  </w:endnote>
  <w:endnote w:type="continuationSeparator" w:id="0">
    <w:p w14:paraId="6B9DCF08" w14:textId="77777777" w:rsidR="003E6AD8" w:rsidRDefault="003E6AD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CDEF" w14:textId="77777777" w:rsidR="003E6AD8" w:rsidRDefault="003E6AD8" w:rsidP="00193B78">
      <w:pPr>
        <w:spacing w:after="0" w:line="240" w:lineRule="auto"/>
      </w:pPr>
      <w:r>
        <w:separator/>
      </w:r>
    </w:p>
  </w:footnote>
  <w:footnote w:type="continuationSeparator" w:id="0">
    <w:p w14:paraId="0DCE09AD" w14:textId="77777777" w:rsidR="003E6AD8" w:rsidRDefault="003E6AD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0AD840D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11323B">
      <w:rPr>
        <w:rFonts w:ascii="Arial" w:eastAsia="Times New Roman" w:hAnsi="Arial" w:cs="Arial"/>
        <w:i/>
        <w:sz w:val="20"/>
        <w:szCs w:val="20"/>
        <w:lang w:eastAsia="pl-PL"/>
      </w:rPr>
      <w:t xml:space="preserve"> 3</w:t>
    </w:r>
    <w:r w:rsidR="00097DD1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11323B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1AE"/>
    <w:rsid w:val="000179D9"/>
    <w:rsid w:val="00027CE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7656B"/>
    <w:rsid w:val="00086678"/>
    <w:rsid w:val="000871FF"/>
    <w:rsid w:val="00096B46"/>
    <w:rsid w:val="00097DD1"/>
    <w:rsid w:val="000A18FD"/>
    <w:rsid w:val="000A1D95"/>
    <w:rsid w:val="000A2CE2"/>
    <w:rsid w:val="000A4C1C"/>
    <w:rsid w:val="000A50F5"/>
    <w:rsid w:val="000C2DC3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323B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4D9B"/>
    <w:rsid w:val="00164F38"/>
    <w:rsid w:val="0016639D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08B5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1A9F"/>
    <w:rsid w:val="00273A9A"/>
    <w:rsid w:val="0028293D"/>
    <w:rsid w:val="00291545"/>
    <w:rsid w:val="002A3B59"/>
    <w:rsid w:val="002A5511"/>
    <w:rsid w:val="002A5BAD"/>
    <w:rsid w:val="002B0B36"/>
    <w:rsid w:val="002B28A0"/>
    <w:rsid w:val="002B4399"/>
    <w:rsid w:val="002B65B5"/>
    <w:rsid w:val="002C0D9F"/>
    <w:rsid w:val="002C1666"/>
    <w:rsid w:val="002C19BD"/>
    <w:rsid w:val="002D4FA5"/>
    <w:rsid w:val="002D76AD"/>
    <w:rsid w:val="002E6028"/>
    <w:rsid w:val="002F2708"/>
    <w:rsid w:val="002F4D66"/>
    <w:rsid w:val="0030177F"/>
    <w:rsid w:val="00302B9F"/>
    <w:rsid w:val="0030705A"/>
    <w:rsid w:val="0031345E"/>
    <w:rsid w:val="003156D4"/>
    <w:rsid w:val="00317075"/>
    <w:rsid w:val="00325C03"/>
    <w:rsid w:val="00326DD6"/>
    <w:rsid w:val="00341C77"/>
    <w:rsid w:val="003438C0"/>
    <w:rsid w:val="00345A09"/>
    <w:rsid w:val="0035799E"/>
    <w:rsid w:val="00375FA2"/>
    <w:rsid w:val="003815A3"/>
    <w:rsid w:val="00381DF6"/>
    <w:rsid w:val="00384B41"/>
    <w:rsid w:val="00387B0C"/>
    <w:rsid w:val="003904E4"/>
    <w:rsid w:val="00392906"/>
    <w:rsid w:val="0039514F"/>
    <w:rsid w:val="003A067C"/>
    <w:rsid w:val="003A3014"/>
    <w:rsid w:val="003B0AA4"/>
    <w:rsid w:val="003C26BF"/>
    <w:rsid w:val="003C4B0F"/>
    <w:rsid w:val="003C6417"/>
    <w:rsid w:val="003D3549"/>
    <w:rsid w:val="003D3999"/>
    <w:rsid w:val="003E06F8"/>
    <w:rsid w:val="003E0ECF"/>
    <w:rsid w:val="003E31C8"/>
    <w:rsid w:val="003E42EC"/>
    <w:rsid w:val="003E68CA"/>
    <w:rsid w:val="003E6AD8"/>
    <w:rsid w:val="003E78FA"/>
    <w:rsid w:val="003E7FE4"/>
    <w:rsid w:val="003F7F50"/>
    <w:rsid w:val="00400F6A"/>
    <w:rsid w:val="004270F6"/>
    <w:rsid w:val="004307A5"/>
    <w:rsid w:val="00442D1B"/>
    <w:rsid w:val="00444D04"/>
    <w:rsid w:val="00454D0C"/>
    <w:rsid w:val="0046779E"/>
    <w:rsid w:val="0047294B"/>
    <w:rsid w:val="0047772A"/>
    <w:rsid w:val="00496F20"/>
    <w:rsid w:val="00497CA7"/>
    <w:rsid w:val="004A0027"/>
    <w:rsid w:val="004A2973"/>
    <w:rsid w:val="004A4257"/>
    <w:rsid w:val="004A643C"/>
    <w:rsid w:val="004B5E9E"/>
    <w:rsid w:val="004C7BE5"/>
    <w:rsid w:val="004D545F"/>
    <w:rsid w:val="004E1FD9"/>
    <w:rsid w:val="004F3176"/>
    <w:rsid w:val="0050329B"/>
    <w:rsid w:val="005046BD"/>
    <w:rsid w:val="00504940"/>
    <w:rsid w:val="005133DE"/>
    <w:rsid w:val="00513D92"/>
    <w:rsid w:val="00513F02"/>
    <w:rsid w:val="00516E3A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E9C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99A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7B49"/>
    <w:rsid w:val="0060179D"/>
    <w:rsid w:val="00602835"/>
    <w:rsid w:val="00602A0D"/>
    <w:rsid w:val="00606871"/>
    <w:rsid w:val="00610F0C"/>
    <w:rsid w:val="00612F77"/>
    <w:rsid w:val="006146B1"/>
    <w:rsid w:val="006156A1"/>
    <w:rsid w:val="00632B05"/>
    <w:rsid w:val="006375F4"/>
    <w:rsid w:val="00647174"/>
    <w:rsid w:val="006562A0"/>
    <w:rsid w:val="006636FC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03D5"/>
    <w:rsid w:val="00733F78"/>
    <w:rsid w:val="00740D9F"/>
    <w:rsid w:val="00742D5D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3420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54C"/>
    <w:rsid w:val="007F4CE9"/>
    <w:rsid w:val="0081027C"/>
    <w:rsid w:val="008115B8"/>
    <w:rsid w:val="008223DE"/>
    <w:rsid w:val="00825B5D"/>
    <w:rsid w:val="00825EC9"/>
    <w:rsid w:val="00830A2C"/>
    <w:rsid w:val="008319C9"/>
    <w:rsid w:val="0083279C"/>
    <w:rsid w:val="008405C8"/>
    <w:rsid w:val="00842DEB"/>
    <w:rsid w:val="0085061C"/>
    <w:rsid w:val="008572E6"/>
    <w:rsid w:val="008652E9"/>
    <w:rsid w:val="00866C21"/>
    <w:rsid w:val="00870505"/>
    <w:rsid w:val="008754FE"/>
    <w:rsid w:val="008859CF"/>
    <w:rsid w:val="0089106E"/>
    <w:rsid w:val="0089631C"/>
    <w:rsid w:val="008966D5"/>
    <w:rsid w:val="008A1F70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226B3"/>
    <w:rsid w:val="009318A0"/>
    <w:rsid w:val="00943362"/>
    <w:rsid w:val="00943B78"/>
    <w:rsid w:val="00950C82"/>
    <w:rsid w:val="00952A07"/>
    <w:rsid w:val="0095542C"/>
    <w:rsid w:val="0096062A"/>
    <w:rsid w:val="00961014"/>
    <w:rsid w:val="009631F3"/>
    <w:rsid w:val="00983577"/>
    <w:rsid w:val="00997D00"/>
    <w:rsid w:val="009C1BA8"/>
    <w:rsid w:val="009C241F"/>
    <w:rsid w:val="009C67EF"/>
    <w:rsid w:val="009D0677"/>
    <w:rsid w:val="009D6CEF"/>
    <w:rsid w:val="00A02E8A"/>
    <w:rsid w:val="00A03BF7"/>
    <w:rsid w:val="00A0551A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51E84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7CAA"/>
    <w:rsid w:val="00AB53CB"/>
    <w:rsid w:val="00AC2D87"/>
    <w:rsid w:val="00AC5F0C"/>
    <w:rsid w:val="00AD0944"/>
    <w:rsid w:val="00AD5C4E"/>
    <w:rsid w:val="00AE2559"/>
    <w:rsid w:val="00AE4FDA"/>
    <w:rsid w:val="00AF0072"/>
    <w:rsid w:val="00AF4120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5D34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3A56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1181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0DFD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B87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5034"/>
    <w:rsid w:val="00FC507A"/>
    <w:rsid w:val="00FC6B59"/>
    <w:rsid w:val="00FD0A50"/>
    <w:rsid w:val="00FD35BC"/>
    <w:rsid w:val="00FD5019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20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FEEC-E1A9-42C4-BA9A-B29DF059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0</cp:revision>
  <cp:lastPrinted>2021-12-07T10:46:00Z</cp:lastPrinted>
  <dcterms:created xsi:type="dcterms:W3CDTF">2018-12-26T21:56:00Z</dcterms:created>
  <dcterms:modified xsi:type="dcterms:W3CDTF">2021-12-07T11:53:00Z</dcterms:modified>
</cp:coreProperties>
</file>